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A85C64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D96B7A"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A1971" w:rsidRPr="0082473C" w:rsidTr="00DF70DE">
        <w:trPr>
          <w:trHeight w:val="862"/>
        </w:trPr>
        <w:tc>
          <w:tcPr>
            <w:tcW w:w="425" w:type="dxa"/>
          </w:tcPr>
          <w:p w:rsidR="004A1971" w:rsidRDefault="000E21E5" w:rsidP="00DF70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19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7848AB" w:rsidRDefault="007848AB" w:rsidP="00E561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  <w:p w:rsidR="00E561F9" w:rsidRDefault="00DF52F2" w:rsidP="00E561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85C64">
              <w:rPr>
                <w:rFonts w:ascii="Times New Roman" w:hAnsi="Times New Roman" w:cs="Times New Roman"/>
              </w:rPr>
              <w:t>№</w:t>
            </w:r>
            <w:r w:rsidR="00D96B7A">
              <w:rPr>
                <w:rFonts w:ascii="Times New Roman" w:hAnsi="Times New Roman" w:cs="Times New Roman"/>
              </w:rPr>
              <w:t>4</w:t>
            </w:r>
            <w:r w:rsidR="007848AB">
              <w:rPr>
                <w:rFonts w:ascii="Times New Roman" w:hAnsi="Times New Roman" w:cs="Times New Roman"/>
              </w:rPr>
              <w:t xml:space="preserve"> ТП-209</w:t>
            </w:r>
          </w:p>
          <w:p w:rsidR="003155BB" w:rsidRPr="00E561F9" w:rsidRDefault="00D96B7A" w:rsidP="003155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</w:t>
            </w:r>
            <w:r w:rsidR="00A40552">
              <w:rPr>
                <w:rFonts w:ascii="Times New Roman" w:hAnsi="Times New Roman" w:cs="Times New Roman"/>
              </w:rPr>
              <w:t>1</w:t>
            </w:r>
            <w:r w:rsidR="006B3D58">
              <w:rPr>
                <w:rFonts w:ascii="Times New Roman" w:hAnsi="Times New Roman" w:cs="Times New Roman"/>
              </w:rPr>
              <w:t xml:space="preserve"> </w:t>
            </w:r>
          </w:p>
          <w:p w:rsidR="00FC6594" w:rsidRPr="00FC6594" w:rsidRDefault="00D96B7A" w:rsidP="00D96B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П-2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D96B7A" w:rsidRDefault="00D96B7A" w:rsidP="00D96B7A">
            <w:r w:rsidRPr="00213724">
              <w:t>«Магнит</w:t>
            </w:r>
            <w:r>
              <w:t>-</w:t>
            </w:r>
            <w:proofErr w:type="spellStart"/>
            <w:r>
              <w:t>косметик</w:t>
            </w:r>
            <w:proofErr w:type="spellEnd"/>
            <w:r w:rsidRPr="00213724">
              <w:t>»</w:t>
            </w:r>
            <w:r>
              <w:t xml:space="preserve"> М Гречко 80  </w:t>
            </w:r>
            <w:r w:rsidRPr="008E1382">
              <w:t>8-962-87-42-736</w:t>
            </w:r>
          </w:p>
          <w:p w:rsidR="00D96B7A" w:rsidRDefault="00D96B7A" w:rsidP="00D96B7A">
            <w:r w:rsidRPr="00213724">
              <w:t>Рынок «Каскад»</w:t>
            </w:r>
            <w:r>
              <w:t xml:space="preserve">  </w:t>
            </w:r>
            <w:r w:rsidRPr="00213724">
              <w:t>8-918-444-38-07</w:t>
            </w:r>
          </w:p>
          <w:p w:rsidR="00D96B7A" w:rsidRDefault="00D96B7A" w:rsidP="00D96B7A">
            <w:r w:rsidRPr="00213724">
              <w:t>ООО «</w:t>
            </w:r>
            <w:proofErr w:type="spellStart"/>
            <w:r w:rsidRPr="00213724">
              <w:t>Спецстрой</w:t>
            </w:r>
            <w:proofErr w:type="spellEnd"/>
            <w:r w:rsidRPr="00213724">
              <w:t>»</w:t>
            </w:r>
            <w:r>
              <w:t xml:space="preserve"> </w:t>
            </w:r>
            <w:r w:rsidRPr="00213724">
              <w:t>4-27-23</w:t>
            </w:r>
          </w:p>
          <w:p w:rsidR="00D96B7A" w:rsidRDefault="00D96B7A" w:rsidP="00D96B7A">
            <w:r w:rsidRPr="00213724">
              <w:t>Магазин</w:t>
            </w:r>
            <w:r>
              <w:t xml:space="preserve">  </w:t>
            </w:r>
            <w:r w:rsidRPr="00213724">
              <w:t>2-25-27.</w:t>
            </w:r>
          </w:p>
          <w:p w:rsidR="00D96B7A" w:rsidRDefault="00D96B7A" w:rsidP="00D96B7A">
            <w:r w:rsidRPr="00213724">
              <w:t>М. Гречко 76а</w:t>
            </w:r>
            <w:r>
              <w:t xml:space="preserve">  </w:t>
            </w:r>
            <w:r w:rsidRPr="00213724">
              <w:t>4-65-00</w:t>
            </w:r>
          </w:p>
          <w:p w:rsidR="00D96B7A" w:rsidRDefault="00D96B7A" w:rsidP="00D96B7A">
            <w:r w:rsidRPr="00213724">
              <w:t>М. Гречко 93,95</w:t>
            </w:r>
            <w:r>
              <w:t xml:space="preserve">  Сервис-Сити 8-905-495-80-38</w:t>
            </w:r>
          </w:p>
          <w:p w:rsidR="00D96B7A" w:rsidRDefault="00D96B7A" w:rsidP="00D96B7A">
            <w:r>
              <w:t xml:space="preserve">М. Гречко 89; 91    </w:t>
            </w:r>
            <w:proofErr w:type="spellStart"/>
            <w:r w:rsidRPr="00FC7D3F">
              <w:t>Арбела</w:t>
            </w:r>
            <w:proofErr w:type="spellEnd"/>
            <w:r w:rsidRPr="00FC7D3F">
              <w:t xml:space="preserve"> 8-918-</w:t>
            </w:r>
            <w:r>
              <w:t>04-00-122</w:t>
            </w:r>
          </w:p>
          <w:p w:rsidR="00004E37" w:rsidRPr="006B3D58" w:rsidRDefault="00004E37" w:rsidP="006B3D58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A85C64" w:rsidRPr="00C643A2" w:rsidRDefault="006B3D58" w:rsidP="00A85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85C64">
              <w:rPr>
                <w:rFonts w:ascii="Times New Roman" w:hAnsi="Times New Roman" w:cs="Times New Roman"/>
              </w:rPr>
              <w:t xml:space="preserve">Ул. Кирпичная 3-31, ул. Свердлова 31-90, </w:t>
            </w:r>
            <w:r w:rsidR="00A85C64" w:rsidRPr="0013452C">
              <w:rPr>
                <w:rFonts w:ascii="Times New Roman" w:hAnsi="Times New Roman" w:cs="Times New Roman"/>
              </w:rPr>
              <w:t>Орджоникидзе 24-49</w:t>
            </w:r>
            <w:r w:rsidR="00A85C64">
              <w:rPr>
                <w:rFonts w:ascii="Times New Roman" w:hAnsi="Times New Roman" w:cs="Times New Roman"/>
              </w:rPr>
              <w:t>.</w:t>
            </w:r>
          </w:p>
          <w:p w:rsidR="00D96B7A" w:rsidRDefault="00D96B7A" w:rsidP="00D96B7A">
            <w:r>
              <w:t>ул. Свердлова 69-108.</w:t>
            </w:r>
          </w:p>
          <w:p w:rsidR="00D96B7A" w:rsidRDefault="00D96B7A" w:rsidP="00D96B7A">
            <w:r w:rsidRPr="00213724">
              <w:t>М. Гречко 93,95</w:t>
            </w:r>
            <w:r>
              <w:t xml:space="preserve">  Сервис-Сити 8-905-495-80-38</w:t>
            </w:r>
          </w:p>
          <w:p w:rsidR="00164C1C" w:rsidRPr="00C643A2" w:rsidRDefault="00D96B7A" w:rsidP="00D96B7A">
            <w:pPr>
              <w:rPr>
                <w:rFonts w:ascii="Times New Roman" w:hAnsi="Times New Roman" w:cs="Times New Roman"/>
              </w:rPr>
            </w:pPr>
            <w:r>
              <w:t>М. Гречко 89; Маршала Гречко 87-95.</w:t>
            </w:r>
          </w:p>
        </w:tc>
        <w:tc>
          <w:tcPr>
            <w:tcW w:w="1418" w:type="dxa"/>
            <w:shd w:val="clear" w:color="auto" w:fill="auto"/>
          </w:tcPr>
          <w:p w:rsidR="004A1971" w:rsidRPr="00E561F9" w:rsidRDefault="00A85C64" w:rsidP="00D96B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96B7A">
              <w:rPr>
                <w:rFonts w:ascii="Times New Roman" w:hAnsi="Times New Roman" w:cs="Times New Roman"/>
              </w:rPr>
              <w:t>4</w:t>
            </w:r>
            <w:r w:rsidR="004862B0" w:rsidRPr="00E561F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4862B0" w:rsidRPr="00E561F9">
              <w:rPr>
                <w:rFonts w:ascii="Times New Roman" w:hAnsi="Times New Roman" w:cs="Times New Roman"/>
              </w:rPr>
              <w:t xml:space="preserve">.2022 </w:t>
            </w:r>
            <w:r>
              <w:rPr>
                <w:rFonts w:ascii="Times New Roman" w:hAnsi="Times New Roman" w:cs="Times New Roman"/>
              </w:rPr>
              <w:t>09</w:t>
            </w:r>
            <w:r w:rsidR="004862B0" w:rsidRPr="00E561F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4A1971" w:rsidRPr="00E561F9" w:rsidRDefault="00A85C64" w:rsidP="00D96B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96B7A">
              <w:rPr>
                <w:rFonts w:ascii="Times New Roman" w:hAnsi="Times New Roman" w:cs="Times New Roman"/>
              </w:rPr>
              <w:t>4</w:t>
            </w:r>
            <w:r w:rsidR="004862B0" w:rsidRPr="00E561F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4862B0" w:rsidRPr="00E561F9">
              <w:rPr>
                <w:rFonts w:ascii="Times New Roman" w:hAnsi="Times New Roman" w:cs="Times New Roman"/>
              </w:rPr>
              <w:t>.2022 1</w:t>
            </w:r>
            <w:r w:rsidR="00F34891">
              <w:rPr>
                <w:rFonts w:ascii="Times New Roman" w:hAnsi="Times New Roman" w:cs="Times New Roman"/>
              </w:rPr>
              <w:t>6:</w:t>
            </w:r>
            <w:r>
              <w:rPr>
                <w:rFonts w:ascii="Times New Roman" w:hAnsi="Times New Roman" w:cs="Times New Roman"/>
              </w:rPr>
              <w:t>3</w:t>
            </w:r>
            <w:r w:rsidR="004862B0" w:rsidRPr="00E561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A1971" w:rsidRPr="00E561F9" w:rsidRDefault="00A85C64" w:rsidP="006B3D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СИП</w:t>
            </w:r>
          </w:p>
        </w:tc>
      </w:tr>
      <w:tr w:rsidR="007A35A5" w:rsidRPr="00E561F9" w:rsidTr="007A35A5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A5" w:rsidRDefault="007A35A5" w:rsidP="006C59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52" w:rsidRDefault="00A40552" w:rsidP="00A405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К-5 </w:t>
            </w:r>
          </w:p>
          <w:p w:rsidR="00A40552" w:rsidRPr="00E561F9" w:rsidRDefault="00A40552" w:rsidP="00A405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 </w:t>
            </w:r>
          </w:p>
          <w:p w:rsidR="007A35A5" w:rsidRPr="007A35A5" w:rsidRDefault="00A40552" w:rsidP="00A405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A5" w:rsidRPr="001B33E9" w:rsidRDefault="007A35A5" w:rsidP="001B33E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E9" w:rsidRPr="001B33E9" w:rsidRDefault="00C90A22" w:rsidP="001B33E9">
            <w:pPr>
              <w:rPr>
                <w:rFonts w:ascii="Times New Roman" w:hAnsi="Times New Roman" w:cs="Times New Roman"/>
              </w:rPr>
            </w:pPr>
            <w:bookmarkStart w:id="0" w:name="_GoBack"/>
            <w:proofErr w:type="spellStart"/>
            <w:proofErr w:type="gramStart"/>
            <w:r w:rsidRPr="006447FF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6447FF">
              <w:rPr>
                <w:sz w:val="28"/>
                <w:szCs w:val="28"/>
              </w:rPr>
              <w:t xml:space="preserve"> </w:t>
            </w:r>
            <w:proofErr w:type="spellStart"/>
            <w:r w:rsidRPr="006447FF">
              <w:rPr>
                <w:sz w:val="28"/>
                <w:szCs w:val="28"/>
              </w:rPr>
              <w:t>Ни</w:t>
            </w:r>
            <w:r w:rsidR="006447FF" w:rsidRPr="006447FF">
              <w:rPr>
                <w:sz w:val="28"/>
                <w:szCs w:val="28"/>
              </w:rPr>
              <w:t>жнебаканская</w:t>
            </w:r>
            <w:proofErr w:type="spellEnd"/>
            <w:r w:rsidR="006447FF">
              <w:t xml:space="preserve"> </w:t>
            </w:r>
            <w:bookmarkEnd w:id="0"/>
            <w:r w:rsidR="000568F9">
              <w:t xml:space="preserve">Красноармейская 45-61, </w:t>
            </w:r>
            <w:proofErr w:type="spellStart"/>
            <w:r w:rsidR="000568F9">
              <w:t>Верятина</w:t>
            </w:r>
            <w:proofErr w:type="spellEnd"/>
            <w:r w:rsidR="000568F9">
              <w:t xml:space="preserve"> 1-14, </w:t>
            </w:r>
            <w:r w:rsidR="000568F9">
              <w:lastRenderedPageBreak/>
              <w:t>Гагарина 1-23, Калинина 18-45, Карла Либкнехта 23-27, Кедровая 8-9, Комсомольская 1-50, Красноармейская 28-43, Степная 1-33</w:t>
            </w:r>
            <w:r w:rsidR="001B33E9" w:rsidRPr="001B33E9">
              <w:rPr>
                <w:rFonts w:ascii="Times New Roman" w:hAnsi="Times New Roman" w:cs="Times New Roman"/>
              </w:rPr>
              <w:tab/>
            </w:r>
          </w:p>
          <w:p w:rsidR="007A35A5" w:rsidRPr="001B33E9" w:rsidRDefault="007A35A5" w:rsidP="00A85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A5" w:rsidRPr="00E561F9" w:rsidRDefault="001B33E9" w:rsidP="00A405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="00A40552">
              <w:rPr>
                <w:rFonts w:ascii="Times New Roman" w:hAnsi="Times New Roman" w:cs="Times New Roman"/>
              </w:rPr>
              <w:t>4</w:t>
            </w:r>
            <w:r w:rsidRPr="00E561F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E561F9">
              <w:rPr>
                <w:rFonts w:ascii="Times New Roman" w:hAnsi="Times New Roman" w:cs="Times New Roman"/>
              </w:rPr>
              <w:t xml:space="preserve">.2022 </w:t>
            </w:r>
            <w:r>
              <w:rPr>
                <w:rFonts w:ascii="Times New Roman" w:hAnsi="Times New Roman" w:cs="Times New Roman"/>
              </w:rPr>
              <w:t>09</w:t>
            </w:r>
            <w:r w:rsidRPr="00E561F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9" w:rsidRDefault="001B33E9" w:rsidP="001B33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40552">
              <w:rPr>
                <w:rFonts w:ascii="Times New Roman" w:hAnsi="Times New Roman" w:cs="Times New Roman"/>
              </w:rPr>
              <w:t>4</w:t>
            </w:r>
            <w:r w:rsidRPr="00E561F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E561F9">
              <w:rPr>
                <w:rFonts w:ascii="Times New Roman" w:hAnsi="Times New Roman" w:cs="Times New Roman"/>
              </w:rPr>
              <w:t>.2022</w:t>
            </w:r>
          </w:p>
          <w:p w:rsidR="007A35A5" w:rsidRPr="00E561F9" w:rsidRDefault="001B33E9" w:rsidP="000568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61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0568F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A5" w:rsidRPr="00E561F9" w:rsidRDefault="000568F9" w:rsidP="000568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визия контактных соединений.</w:t>
            </w:r>
          </w:p>
        </w:tc>
      </w:tr>
      <w:tr w:rsidR="006B651F" w:rsidRPr="00E561F9" w:rsidTr="007A35A5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F" w:rsidRDefault="006B651F" w:rsidP="006C59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1F" w:rsidRDefault="006B651F" w:rsidP="00D96B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1F" w:rsidRPr="001B33E9" w:rsidRDefault="006B651F" w:rsidP="00CF6C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1F" w:rsidRPr="001B33E9" w:rsidRDefault="006B651F" w:rsidP="00CF6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1F" w:rsidRDefault="006B651F" w:rsidP="006C5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1F" w:rsidRDefault="006B651F" w:rsidP="00CF6C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51F" w:rsidRDefault="006B651F" w:rsidP="006C5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956" w:rsidRDefault="00656956">
      <w:pPr>
        <w:spacing w:after="0" w:line="240" w:lineRule="auto"/>
      </w:pPr>
      <w:r>
        <w:separator/>
      </w:r>
    </w:p>
  </w:endnote>
  <w:endnote w:type="continuationSeparator" w:id="0">
    <w:p w:rsidR="00656956" w:rsidRDefault="0065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956" w:rsidRDefault="00656956">
      <w:pPr>
        <w:spacing w:after="0" w:line="240" w:lineRule="auto"/>
      </w:pPr>
      <w:r>
        <w:separator/>
      </w:r>
    </w:p>
  </w:footnote>
  <w:footnote w:type="continuationSeparator" w:id="0">
    <w:p w:rsidR="00656956" w:rsidRDefault="0065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68F9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52C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050"/>
    <w:rsid w:val="004E59EE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9A9"/>
    <w:rsid w:val="00565BA4"/>
    <w:rsid w:val="005663CC"/>
    <w:rsid w:val="0056666B"/>
    <w:rsid w:val="0056667E"/>
    <w:rsid w:val="0056722E"/>
    <w:rsid w:val="00567F06"/>
    <w:rsid w:val="005705D7"/>
    <w:rsid w:val="005717A5"/>
    <w:rsid w:val="005731AA"/>
    <w:rsid w:val="00573A4A"/>
    <w:rsid w:val="00573E20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47FF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6956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996"/>
    <w:rsid w:val="00797A2C"/>
    <w:rsid w:val="007A0D31"/>
    <w:rsid w:val="007A2AA8"/>
    <w:rsid w:val="007A30CF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552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0A1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0A22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6B7A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6F60-C2ED-467F-89F7-8EF6665E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Закора Вадим Константинович</cp:lastModifiedBy>
  <cp:revision>30</cp:revision>
  <cp:lastPrinted>2022-02-03T06:25:00Z</cp:lastPrinted>
  <dcterms:created xsi:type="dcterms:W3CDTF">2022-02-22T08:57:00Z</dcterms:created>
  <dcterms:modified xsi:type="dcterms:W3CDTF">2022-04-01T10:42:00Z</dcterms:modified>
</cp:coreProperties>
</file>